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7CCC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3" name="图片 3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D47B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B486C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超声波反应釜</w:t>
                            </w:r>
                          </w:p>
                          <w:p w14:paraId="09799FBE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O0xpv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CFB486C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超声波反应釜</w:t>
                      </w:r>
                    </w:p>
                    <w:p w14:paraId="09799FBE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D1A328A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5272376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07CB3B2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676EEABE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E8B6FA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432BC6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DFA3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FA9A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10</w:t>
            </w:r>
          </w:p>
        </w:tc>
      </w:tr>
      <w:tr w14:paraId="3EBEB3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5B5C4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29E6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2001</w:t>
            </w:r>
          </w:p>
        </w:tc>
      </w:tr>
      <w:tr w14:paraId="4367C4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4F5F4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0B92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 w14:paraId="768DDAE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4C61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7823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2BF9E5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20DA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D1613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6AC276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8DB685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A5EBAE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</w:t>
            </w:r>
          </w:p>
        </w:tc>
      </w:tr>
      <w:tr w14:paraId="3C0E4F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008191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放料口直径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C96DE73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径φ16，外径φ25</w:t>
            </w:r>
          </w:p>
        </w:tc>
      </w:tr>
      <w:bookmarkEnd w:id="0"/>
      <w:tr w14:paraId="04A96E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59FD7AE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6617E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70768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47B3B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C757C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326C7D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1B5D32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A38F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35718C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E1A6B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28ACC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W</w:t>
            </w:r>
          </w:p>
        </w:tc>
      </w:tr>
      <w:tr w14:paraId="5BA06E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C4EF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4CE325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6E996B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098FB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C504B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402A32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C9A1C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066B9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15BA4F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E4663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2DE92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7F2561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292413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A7BD5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6F2405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2C7EE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1D5E1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381B98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9CEF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4748F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6753D7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4DEE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643FE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300E79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A8FAB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AB40D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5C44A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03FF6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C57026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37C83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E94D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BBF69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EEEE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E1BC83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4256A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5424C5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1FA45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A417E2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68A82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2946F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40A772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632905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BA42C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53CB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284206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C5890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EA78B9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4E7F61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7215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492920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15</w:t>
            </w:r>
          </w:p>
        </w:tc>
      </w:tr>
      <w:tr w14:paraId="07A29A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B891B1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9D8CC2A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20*480*1600</w:t>
            </w:r>
          </w:p>
        </w:tc>
      </w:tr>
      <w:tr w14:paraId="0A5765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6A870CD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D6F59E5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1070*630*1620</w:t>
            </w:r>
          </w:p>
          <w:p w14:paraId="265A627B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乳化机主机：470*340*205</w:t>
            </w:r>
          </w:p>
          <w:p w14:paraId="59A2971F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：500*410*330</w:t>
            </w:r>
          </w:p>
        </w:tc>
      </w:tr>
    </w:tbl>
    <w:p w14:paraId="35A1A983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28727815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52115AD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688AD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79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AC7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F36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72CA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6E5A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65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98C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BA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1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4AB91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56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CE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4C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DFC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CB70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EA2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B3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0A2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0A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08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9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26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6B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267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88DF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DED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86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16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AB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7A84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D09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37C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CDA0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B37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F2FE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7A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441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FA0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12CD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26E8693D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B9F389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F78E03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7CE7C7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1EB6DD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D8CFE"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1" name="图片 1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3B3026"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4F7402E"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 w14:paraId="7283220B">
    <w:pPr>
      <w:jc w:val="center"/>
      <w:rPr>
        <w:sz w:val="24"/>
        <w:szCs w:val="24"/>
      </w:rPr>
    </w:pPr>
  </w:p>
  <w:p w14:paraId="442977EB">
    <w:pPr>
      <w:pBdr>
        <w:bottom w:val="dotDash" w:color="003366" w:sz="4" w:space="0"/>
      </w:pBdr>
    </w:pPr>
  </w:p>
  <w:p w14:paraId="4142166A"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7757E0"/>
    <w:rsid w:val="02AA71DB"/>
    <w:rsid w:val="02D933F4"/>
    <w:rsid w:val="02F87F3E"/>
    <w:rsid w:val="03F258F4"/>
    <w:rsid w:val="042A4415"/>
    <w:rsid w:val="04E918A9"/>
    <w:rsid w:val="0692734F"/>
    <w:rsid w:val="07553E41"/>
    <w:rsid w:val="08B66202"/>
    <w:rsid w:val="091F1204"/>
    <w:rsid w:val="092A20F1"/>
    <w:rsid w:val="0A184A29"/>
    <w:rsid w:val="0A366F57"/>
    <w:rsid w:val="0A965B96"/>
    <w:rsid w:val="0FB96236"/>
    <w:rsid w:val="10C02CE0"/>
    <w:rsid w:val="10E60B82"/>
    <w:rsid w:val="11385EB2"/>
    <w:rsid w:val="117D1E52"/>
    <w:rsid w:val="12F323D9"/>
    <w:rsid w:val="13377D20"/>
    <w:rsid w:val="16105DAC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7E2327"/>
    <w:rsid w:val="1B871C86"/>
    <w:rsid w:val="1C4A28F1"/>
    <w:rsid w:val="1C8D4EFF"/>
    <w:rsid w:val="1D57770D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859188F"/>
    <w:rsid w:val="289F1A7C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5E5B1C"/>
    <w:rsid w:val="2F4946FC"/>
    <w:rsid w:val="30667F5E"/>
    <w:rsid w:val="309140EE"/>
    <w:rsid w:val="313C15AF"/>
    <w:rsid w:val="32494755"/>
    <w:rsid w:val="34121BAC"/>
    <w:rsid w:val="348346E6"/>
    <w:rsid w:val="348E7F12"/>
    <w:rsid w:val="35A379C8"/>
    <w:rsid w:val="35B92EB0"/>
    <w:rsid w:val="36585CBC"/>
    <w:rsid w:val="36AE6EE7"/>
    <w:rsid w:val="36C96EA8"/>
    <w:rsid w:val="36E10A24"/>
    <w:rsid w:val="395C2BBC"/>
    <w:rsid w:val="3A045A6B"/>
    <w:rsid w:val="3A542ACC"/>
    <w:rsid w:val="3A5F0287"/>
    <w:rsid w:val="3A650DE9"/>
    <w:rsid w:val="3ABF1760"/>
    <w:rsid w:val="3C5E63A4"/>
    <w:rsid w:val="3DA6127B"/>
    <w:rsid w:val="3DEB6E30"/>
    <w:rsid w:val="3E2B5E06"/>
    <w:rsid w:val="3EE47839"/>
    <w:rsid w:val="3F1E5482"/>
    <w:rsid w:val="40280626"/>
    <w:rsid w:val="40764144"/>
    <w:rsid w:val="410B44C7"/>
    <w:rsid w:val="41495D4B"/>
    <w:rsid w:val="41553C51"/>
    <w:rsid w:val="41A53F24"/>
    <w:rsid w:val="42063802"/>
    <w:rsid w:val="43EA5F2F"/>
    <w:rsid w:val="442711AA"/>
    <w:rsid w:val="453170D2"/>
    <w:rsid w:val="492A4836"/>
    <w:rsid w:val="498B526A"/>
    <w:rsid w:val="4A527F2C"/>
    <w:rsid w:val="4AA4627F"/>
    <w:rsid w:val="4ADC76DB"/>
    <w:rsid w:val="4AE26CCE"/>
    <w:rsid w:val="4CA81950"/>
    <w:rsid w:val="4D4E77F2"/>
    <w:rsid w:val="4E931B10"/>
    <w:rsid w:val="4FD73045"/>
    <w:rsid w:val="50AB58B4"/>
    <w:rsid w:val="51C771E3"/>
    <w:rsid w:val="51F9487C"/>
    <w:rsid w:val="52EE746C"/>
    <w:rsid w:val="5452446D"/>
    <w:rsid w:val="563C7D3B"/>
    <w:rsid w:val="567A4548"/>
    <w:rsid w:val="56FC7728"/>
    <w:rsid w:val="576F688D"/>
    <w:rsid w:val="57DA1F81"/>
    <w:rsid w:val="5826783E"/>
    <w:rsid w:val="586E002A"/>
    <w:rsid w:val="58926505"/>
    <w:rsid w:val="58B94735"/>
    <w:rsid w:val="58C6092D"/>
    <w:rsid w:val="58F34817"/>
    <w:rsid w:val="591C6583"/>
    <w:rsid w:val="594D1214"/>
    <w:rsid w:val="59AB3574"/>
    <w:rsid w:val="5BDA755D"/>
    <w:rsid w:val="5C7359D8"/>
    <w:rsid w:val="5CC76943"/>
    <w:rsid w:val="5D7B3AD5"/>
    <w:rsid w:val="5DCC7A48"/>
    <w:rsid w:val="5DDC6E97"/>
    <w:rsid w:val="5DEF215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7B3153"/>
    <w:rsid w:val="6F975B11"/>
    <w:rsid w:val="6FCF26D5"/>
    <w:rsid w:val="6FD739A1"/>
    <w:rsid w:val="71E561F0"/>
    <w:rsid w:val="7242691B"/>
    <w:rsid w:val="72465A5B"/>
    <w:rsid w:val="73587C07"/>
    <w:rsid w:val="737F1A45"/>
    <w:rsid w:val="73974732"/>
    <w:rsid w:val="74A64C8E"/>
    <w:rsid w:val="75671589"/>
    <w:rsid w:val="75EA64FF"/>
    <w:rsid w:val="76E353C5"/>
    <w:rsid w:val="77C15694"/>
    <w:rsid w:val="78323E75"/>
    <w:rsid w:val="78F84331"/>
    <w:rsid w:val="793340C0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3</Words>
  <Characters>962</Characters>
  <Lines>9</Lines>
  <Paragraphs>2</Paragraphs>
  <TotalTime>0</TotalTime>
  <ScaleCrop>false</ScaleCrop>
  <LinksUpToDate>false</LinksUpToDate>
  <CharactersWithSpaces>962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1T07:55:4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ADA938B1022045A897C7C2BFC6741A48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